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品  雕塑类  设计与制作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品  雕塑类  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90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艺品  雕塑类  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